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12" w:rsidRDefault="001B7F12" w:rsidP="001B7F12">
      <w:pPr>
        <w:spacing w:line="480" w:lineRule="exact"/>
        <w:rPr>
          <w:rFonts w:ascii="仿宋" w:eastAsia="仿宋" w:hAnsi="仿宋" w:cs="Arial"/>
          <w:color w:val="333333"/>
          <w:spacing w:val="8"/>
          <w:kern w:val="0"/>
          <w:sz w:val="32"/>
          <w:szCs w:val="32"/>
        </w:rPr>
      </w:pPr>
      <w:r w:rsidRPr="00EE6BCB">
        <w:rPr>
          <w:rFonts w:ascii="仿宋" w:eastAsia="仿宋" w:hAnsi="仿宋" w:cs="Arial" w:hint="eastAsia"/>
          <w:color w:val="333333"/>
          <w:spacing w:val="8"/>
          <w:kern w:val="0"/>
          <w:sz w:val="32"/>
          <w:szCs w:val="32"/>
        </w:rPr>
        <w:t>附件</w:t>
      </w:r>
      <w:r>
        <w:rPr>
          <w:rFonts w:ascii="仿宋" w:eastAsia="仿宋" w:hAnsi="仿宋" w:cs="Arial" w:hint="eastAsia"/>
          <w:color w:val="333333"/>
          <w:spacing w:val="8"/>
          <w:kern w:val="0"/>
          <w:sz w:val="32"/>
          <w:szCs w:val="32"/>
        </w:rPr>
        <w:t>2</w:t>
      </w:r>
      <w:r w:rsidRPr="00EE6BCB">
        <w:rPr>
          <w:rFonts w:ascii="仿宋" w:eastAsia="仿宋" w:hAnsi="仿宋" w:cs="Arial" w:hint="eastAsia"/>
          <w:color w:val="333333"/>
          <w:spacing w:val="8"/>
          <w:kern w:val="0"/>
          <w:sz w:val="32"/>
          <w:szCs w:val="32"/>
        </w:rPr>
        <w:t>：</w:t>
      </w:r>
    </w:p>
    <w:p w:rsidR="001B7F12" w:rsidRPr="001B7F12" w:rsidRDefault="001B7F12" w:rsidP="001B7F12">
      <w:pPr>
        <w:jc w:val="center"/>
        <w:rPr>
          <w:rFonts w:ascii="宋体" w:hAnsi="宋体"/>
          <w:b/>
          <w:color w:val="333333"/>
          <w:spacing w:val="8"/>
          <w:sz w:val="36"/>
          <w:szCs w:val="36"/>
          <w:shd w:val="clear" w:color="auto" w:fill="FFFFFF"/>
        </w:rPr>
      </w:pPr>
      <w:r w:rsidRPr="001B7F12">
        <w:rPr>
          <w:rFonts w:ascii="宋体" w:hAnsi="宋体"/>
          <w:b/>
          <w:color w:val="333333"/>
          <w:spacing w:val="8"/>
          <w:sz w:val="36"/>
          <w:szCs w:val="36"/>
          <w:shd w:val="clear" w:color="auto" w:fill="FFFFFF"/>
        </w:rPr>
        <w:t>兴安盟人民医院</w:t>
      </w:r>
      <w:r w:rsidRPr="001B7F12">
        <w:rPr>
          <w:rFonts w:ascii="宋体" w:hAnsi="宋体" w:hint="eastAsia"/>
          <w:b/>
          <w:color w:val="333333"/>
          <w:spacing w:val="8"/>
          <w:sz w:val="36"/>
          <w:szCs w:val="36"/>
          <w:shd w:val="clear" w:color="auto" w:fill="FFFFFF"/>
        </w:rPr>
        <w:t>分院—兴安盟第三人民医院</w:t>
      </w:r>
    </w:p>
    <w:p w:rsidR="001B7F12" w:rsidRPr="001B7F12" w:rsidRDefault="001B7F12" w:rsidP="001B7F12">
      <w:pPr>
        <w:jc w:val="center"/>
        <w:rPr>
          <w:rFonts w:ascii="宋体" w:hAnsi="宋体"/>
          <w:b/>
          <w:color w:val="333333"/>
          <w:spacing w:val="8"/>
          <w:sz w:val="36"/>
          <w:szCs w:val="36"/>
          <w:shd w:val="clear" w:color="auto" w:fill="FFFFFF"/>
        </w:rPr>
      </w:pPr>
      <w:r w:rsidRPr="001B7F12">
        <w:rPr>
          <w:rFonts w:ascii="宋体" w:hAnsi="宋体" w:hint="eastAsia"/>
          <w:b/>
          <w:color w:val="333333"/>
          <w:spacing w:val="8"/>
          <w:sz w:val="36"/>
          <w:szCs w:val="36"/>
          <w:shd w:val="clear" w:color="auto" w:fill="FFFFFF"/>
        </w:rPr>
        <w:t>招聘医务人员报名登记表</w:t>
      </w:r>
    </w:p>
    <w:tbl>
      <w:tblPr>
        <w:tblW w:w="5602" w:type="pct"/>
        <w:jc w:val="center"/>
        <w:tblLook w:val="04A0"/>
      </w:tblPr>
      <w:tblGrid>
        <w:gridCol w:w="1550"/>
        <w:gridCol w:w="1341"/>
        <w:gridCol w:w="139"/>
        <w:gridCol w:w="355"/>
        <w:gridCol w:w="512"/>
        <w:gridCol w:w="783"/>
        <w:gridCol w:w="477"/>
        <w:gridCol w:w="338"/>
        <w:gridCol w:w="938"/>
        <w:gridCol w:w="285"/>
        <w:gridCol w:w="1270"/>
        <w:gridCol w:w="754"/>
        <w:gridCol w:w="806"/>
      </w:tblGrid>
      <w:tr w:rsidR="001B7F12" w:rsidRPr="001B7F12" w:rsidTr="001B7F12">
        <w:trPr>
          <w:trHeight w:val="57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2"/>
              </w:rPr>
              <w:t xml:space="preserve">报名序号：                                    报名日期：2021年   月   日 </w:t>
            </w:r>
          </w:p>
        </w:tc>
      </w:tr>
      <w:tr w:rsidR="001B7F12" w:rsidRPr="001B7F12" w:rsidTr="001B7F12">
        <w:trPr>
          <w:trHeight w:val="58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性   别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1B7F12" w:rsidRPr="001B7F12" w:rsidTr="001B7F12">
        <w:trPr>
          <w:trHeight w:val="58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7F12" w:rsidRPr="001B7F12" w:rsidTr="001B7F12">
        <w:trPr>
          <w:trHeight w:val="58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历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位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7F12" w:rsidRPr="001B7F12" w:rsidTr="001B7F12">
        <w:trPr>
          <w:trHeight w:val="58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7F12" w:rsidRPr="001B7F12" w:rsidTr="001B7F12">
        <w:trPr>
          <w:trHeight w:val="58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证书号码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7F12" w:rsidRPr="001B7F12" w:rsidTr="001B7F12">
        <w:trPr>
          <w:trHeight w:val="48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技术资格级别</w:t>
            </w:r>
          </w:p>
        </w:tc>
        <w:tc>
          <w:tcPr>
            <w:tcW w:w="7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技术资格类别取得时间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业资格证书取得时间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7F12" w:rsidRPr="001B7F12" w:rsidTr="001B7F12">
        <w:trPr>
          <w:trHeight w:val="4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7F12" w:rsidRPr="001B7F12" w:rsidTr="001B7F12">
        <w:trPr>
          <w:trHeight w:val="75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户籍所在地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7F12" w:rsidRPr="001B7F12" w:rsidTr="001B7F12">
        <w:trPr>
          <w:trHeight w:val="960"/>
          <w:jc w:val="center"/>
        </w:trPr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有招聘公告中规定的不得招聘的情形</w:t>
            </w: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7F12" w:rsidRPr="001B7F12" w:rsidTr="001B7F12">
        <w:trPr>
          <w:trHeight w:val="2503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高校开始的学习和工作经历</w:t>
            </w:r>
          </w:p>
        </w:tc>
        <w:tc>
          <w:tcPr>
            <w:tcW w:w="41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B7F12" w:rsidRPr="001B7F12" w:rsidTr="001B7F12">
        <w:trPr>
          <w:trHeight w:val="43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诚信承诺书</w:t>
            </w:r>
          </w:p>
        </w:tc>
        <w:tc>
          <w:tcPr>
            <w:tcW w:w="418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2"/>
              </w:rPr>
              <w:t xml:space="preserve">  本人报名时间所提供的个人信息是真实、准确的，如因个人信息错误、失真造成不良后果，责任由本人承担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7F12" w:rsidRPr="001B7F12" w:rsidTr="001B7F12">
        <w:trPr>
          <w:trHeight w:val="43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8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B7F12" w:rsidRPr="001B7F12" w:rsidTr="001B7F12">
        <w:trPr>
          <w:trHeight w:val="43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8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B7F12" w:rsidRPr="001B7F12" w:rsidTr="001B7F12">
        <w:trPr>
          <w:trHeight w:val="312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8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B7F12" w:rsidRPr="001B7F12" w:rsidTr="001B7F12">
        <w:trPr>
          <w:trHeight w:val="73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12" w:rsidRPr="001B7F12" w:rsidRDefault="001B7F12" w:rsidP="001B7F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2" w:rsidRPr="001B7F12" w:rsidRDefault="001B7F12" w:rsidP="001B7F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F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考生签字： </w:t>
            </w:r>
          </w:p>
        </w:tc>
      </w:tr>
    </w:tbl>
    <w:p w:rsidR="001B7F12" w:rsidRPr="005671B7" w:rsidRDefault="001B7F12" w:rsidP="001B7F12">
      <w:pPr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B7F12" w:rsidRPr="005671B7" w:rsidSect="000B27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F2" w:rsidRDefault="00265EF2" w:rsidP="00C03079">
      <w:r>
        <w:separator/>
      </w:r>
    </w:p>
  </w:endnote>
  <w:endnote w:type="continuationSeparator" w:id="1">
    <w:p w:rsidR="00265EF2" w:rsidRDefault="00265EF2" w:rsidP="00C0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F2" w:rsidRDefault="00265EF2" w:rsidP="00C03079">
      <w:r>
        <w:separator/>
      </w:r>
    </w:p>
  </w:footnote>
  <w:footnote w:type="continuationSeparator" w:id="1">
    <w:p w:rsidR="00265EF2" w:rsidRDefault="00265EF2" w:rsidP="00C030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079"/>
    <w:rsid w:val="000A78D6"/>
    <w:rsid w:val="000B27B6"/>
    <w:rsid w:val="000F22E3"/>
    <w:rsid w:val="00106796"/>
    <w:rsid w:val="001922F2"/>
    <w:rsid w:val="001B7F12"/>
    <w:rsid w:val="001F1264"/>
    <w:rsid w:val="00265EF2"/>
    <w:rsid w:val="002B2596"/>
    <w:rsid w:val="002B3425"/>
    <w:rsid w:val="003050AA"/>
    <w:rsid w:val="00307F19"/>
    <w:rsid w:val="00311744"/>
    <w:rsid w:val="00364E18"/>
    <w:rsid w:val="00397153"/>
    <w:rsid w:val="004237F8"/>
    <w:rsid w:val="00485E6B"/>
    <w:rsid w:val="004A58FC"/>
    <w:rsid w:val="004F6D0F"/>
    <w:rsid w:val="00542B65"/>
    <w:rsid w:val="00550C8C"/>
    <w:rsid w:val="005651A8"/>
    <w:rsid w:val="005671B7"/>
    <w:rsid w:val="00653140"/>
    <w:rsid w:val="006C229E"/>
    <w:rsid w:val="006C576F"/>
    <w:rsid w:val="006D4A06"/>
    <w:rsid w:val="00722023"/>
    <w:rsid w:val="0073560B"/>
    <w:rsid w:val="007D72AF"/>
    <w:rsid w:val="007E7EEE"/>
    <w:rsid w:val="008023AB"/>
    <w:rsid w:val="00853B05"/>
    <w:rsid w:val="00884FFF"/>
    <w:rsid w:val="008A0D4C"/>
    <w:rsid w:val="00934C4E"/>
    <w:rsid w:val="009672D8"/>
    <w:rsid w:val="00994FC7"/>
    <w:rsid w:val="009A2EED"/>
    <w:rsid w:val="00A338CD"/>
    <w:rsid w:val="00A72F43"/>
    <w:rsid w:val="00A8358A"/>
    <w:rsid w:val="00A93F83"/>
    <w:rsid w:val="00B35256"/>
    <w:rsid w:val="00B458D2"/>
    <w:rsid w:val="00B45BA4"/>
    <w:rsid w:val="00BA079C"/>
    <w:rsid w:val="00BA1D2C"/>
    <w:rsid w:val="00BA471C"/>
    <w:rsid w:val="00C03079"/>
    <w:rsid w:val="00C20089"/>
    <w:rsid w:val="00C34989"/>
    <w:rsid w:val="00C3498C"/>
    <w:rsid w:val="00C351C0"/>
    <w:rsid w:val="00C5420B"/>
    <w:rsid w:val="00C634E0"/>
    <w:rsid w:val="00C87F42"/>
    <w:rsid w:val="00C96A99"/>
    <w:rsid w:val="00CF648B"/>
    <w:rsid w:val="00D35788"/>
    <w:rsid w:val="00D539B5"/>
    <w:rsid w:val="00D723C5"/>
    <w:rsid w:val="00E35E99"/>
    <w:rsid w:val="00EA2EF4"/>
    <w:rsid w:val="00EA5E2F"/>
    <w:rsid w:val="00EE6BCB"/>
    <w:rsid w:val="00F352E0"/>
    <w:rsid w:val="00FD3512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3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30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3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307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03079"/>
    <w:rPr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p">
    <w:name w:val="p"/>
    <w:basedOn w:val="a"/>
    <w:rsid w:val="00C0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27B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2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6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3946-6FDC-4735-8C03-4C7EECB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>china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奎</dc:creator>
  <cp:lastModifiedBy>宣传统战科</cp:lastModifiedBy>
  <cp:revision>2</cp:revision>
  <dcterms:created xsi:type="dcterms:W3CDTF">2021-06-01T12:26:00Z</dcterms:created>
  <dcterms:modified xsi:type="dcterms:W3CDTF">2021-06-01T12:26:00Z</dcterms:modified>
</cp:coreProperties>
</file>